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5E" w:rsidRDefault="00F64C5E" w:rsidP="00F64C5E">
      <w:pPr>
        <w:spacing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</w:rPr>
        <w:t xml:space="preserve">Расписание дистанционного обучения по </w:t>
      </w:r>
      <w:r>
        <w:rPr>
          <w:rFonts w:cs="Times New Roman"/>
          <w:b/>
        </w:rPr>
        <w:t xml:space="preserve">информатике </w:t>
      </w:r>
      <w:r>
        <w:rPr>
          <w:rFonts w:cs="Times New Roman"/>
          <w:b/>
        </w:rPr>
        <w:t>в 7-х классах</w:t>
      </w:r>
    </w:p>
    <w:p w:rsidR="00F64C5E" w:rsidRDefault="00F64C5E" w:rsidP="00F64C5E">
      <w:pPr>
        <w:spacing w:line="240" w:lineRule="auto"/>
        <w:jc w:val="center"/>
        <w:rPr>
          <w:rFonts w:asciiTheme="minorHAnsi" w:hAnsiTheme="minorHAnsi"/>
          <w:b/>
        </w:rPr>
      </w:pPr>
    </w:p>
    <w:p w:rsidR="00F64C5E" w:rsidRDefault="00F64C5E" w:rsidP="00F64C5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неделя: с </w:t>
      </w:r>
      <w:proofErr w:type="gramStart"/>
      <w:r>
        <w:rPr>
          <w:rFonts w:ascii="Times New Roman" w:hAnsi="Times New Roman" w:cs="Times New Roman"/>
        </w:rPr>
        <w:t>11.05  по</w:t>
      </w:r>
      <w:proofErr w:type="gramEnd"/>
      <w:r>
        <w:rPr>
          <w:rFonts w:ascii="Times New Roman" w:hAnsi="Times New Roman" w:cs="Times New Roman"/>
        </w:rPr>
        <w:t xml:space="preserve"> 15.05.2020</w:t>
      </w:r>
    </w:p>
    <w:p w:rsidR="008B3EB9" w:rsidRDefault="008B3EB9" w:rsidP="00F64C5E">
      <w:pPr>
        <w:spacing w:line="240" w:lineRule="auto"/>
        <w:ind w:firstLine="0"/>
      </w:pPr>
      <w:r>
        <w:t>Предмет:</w:t>
      </w:r>
      <w:r w:rsidR="00AC041D" w:rsidRPr="00AC041D">
        <w:t xml:space="preserve"> </w:t>
      </w:r>
      <w:r w:rsidR="00AC041D">
        <w:t>информатика</w:t>
      </w:r>
      <w:r>
        <w:t xml:space="preserve"> (</w:t>
      </w:r>
      <w:r w:rsidR="00AC041D">
        <w:t>1</w:t>
      </w:r>
      <w:r>
        <w:t xml:space="preserve"> час в неделю)</w:t>
      </w:r>
    </w:p>
    <w:p w:rsidR="008B3EB9" w:rsidRDefault="008B3EB9" w:rsidP="00F64C5E">
      <w:pPr>
        <w:spacing w:line="240" w:lineRule="auto"/>
        <w:ind w:firstLine="0"/>
      </w:pPr>
      <w:r>
        <w:t xml:space="preserve">Учитель: </w:t>
      </w:r>
      <w:r w:rsidR="00AC041D">
        <w:t>Кукушкина И.В.</w:t>
      </w:r>
    </w:p>
    <w:p w:rsidR="008B3EB9" w:rsidRDefault="008B3EB9" w:rsidP="00F64C5E">
      <w:pPr>
        <w:spacing w:line="240" w:lineRule="auto"/>
        <w:ind w:firstLine="0"/>
      </w:pPr>
      <w:r>
        <w:t xml:space="preserve">Классы: </w:t>
      </w:r>
      <w:r w:rsidR="00AC041D">
        <w:t>7</w:t>
      </w:r>
    </w:p>
    <w:p w:rsidR="00F64C5E" w:rsidRDefault="00F64C5E" w:rsidP="00F64C5E">
      <w:pPr>
        <w:spacing w:line="240" w:lineRule="auto"/>
        <w:ind w:firstLine="0"/>
      </w:pPr>
    </w:p>
    <w:tbl>
      <w:tblPr>
        <w:tblStyle w:val="a3"/>
        <w:tblW w:w="14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4962"/>
        <w:gridCol w:w="5528"/>
        <w:gridCol w:w="1977"/>
      </w:tblGrid>
      <w:tr w:rsidR="00F64C5E" w:rsidRPr="00D83FE0" w:rsidTr="00DD1EF3">
        <w:tc>
          <w:tcPr>
            <w:tcW w:w="453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№</w:t>
            </w:r>
          </w:p>
        </w:tc>
        <w:tc>
          <w:tcPr>
            <w:tcW w:w="1928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Тема урока</w:t>
            </w:r>
          </w:p>
        </w:tc>
        <w:tc>
          <w:tcPr>
            <w:tcW w:w="4962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Ресурс для самостоятельного изучения темы урока ( размещается ссылка ресурса)</w:t>
            </w:r>
          </w:p>
        </w:tc>
        <w:tc>
          <w:tcPr>
            <w:tcW w:w="5528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Задание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 xml:space="preserve">( № параграфа учебника, </w:t>
            </w:r>
            <w:proofErr w:type="spellStart"/>
            <w:r w:rsidRPr="00F64C5E">
              <w:rPr>
                <w:sz w:val="22"/>
              </w:rPr>
              <w:t>стр</w:t>
            </w:r>
            <w:proofErr w:type="spellEnd"/>
            <w:r w:rsidRPr="00F64C5E">
              <w:rPr>
                <w:sz w:val="22"/>
              </w:rPr>
              <w:t>, ссылка ресурса; комментарии)</w:t>
            </w:r>
          </w:p>
        </w:tc>
        <w:tc>
          <w:tcPr>
            <w:tcW w:w="1977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Дата и место размещения задания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 xml:space="preserve">(дата сдачи задания, адрес </w:t>
            </w:r>
            <w:proofErr w:type="spellStart"/>
            <w:r w:rsidRPr="00F64C5E">
              <w:rPr>
                <w:sz w:val="22"/>
              </w:rPr>
              <w:t>эл.почты</w:t>
            </w:r>
            <w:proofErr w:type="spellEnd"/>
            <w:r w:rsidRPr="00F64C5E">
              <w:rPr>
                <w:sz w:val="22"/>
              </w:rPr>
              <w:t xml:space="preserve"> учителя)</w:t>
            </w:r>
          </w:p>
        </w:tc>
      </w:tr>
      <w:tr w:rsidR="00D1417F" w:rsidRPr="00D83FE0" w:rsidTr="00FC036D">
        <w:tc>
          <w:tcPr>
            <w:tcW w:w="14848" w:type="dxa"/>
            <w:gridSpan w:val="5"/>
          </w:tcPr>
          <w:p w:rsidR="00D1417F" w:rsidRPr="00F64C5E" w:rsidRDefault="00496345" w:rsidP="00F64C5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64C5E">
              <w:rPr>
                <w:b/>
                <w:sz w:val="22"/>
              </w:rPr>
              <w:t>7</w:t>
            </w:r>
            <w:r w:rsidR="00D1417F" w:rsidRPr="00F64C5E">
              <w:rPr>
                <w:b/>
                <w:sz w:val="22"/>
              </w:rPr>
              <w:t xml:space="preserve"> класс</w:t>
            </w:r>
          </w:p>
        </w:tc>
      </w:tr>
      <w:tr w:rsidR="00F64C5E" w:rsidRPr="00D83FE0" w:rsidTr="008873EA">
        <w:trPr>
          <w:trHeight w:val="416"/>
        </w:trPr>
        <w:tc>
          <w:tcPr>
            <w:tcW w:w="453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Повторение всех глав учебника. Подготовка к Итоговому тестированию.</w:t>
            </w:r>
          </w:p>
        </w:tc>
        <w:tc>
          <w:tcPr>
            <w:tcW w:w="4962" w:type="dxa"/>
          </w:tcPr>
          <w:p w:rsid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 xml:space="preserve">Пройдя по ссылке </w:t>
            </w:r>
            <w:hyperlink r:id="rId5" w:history="1">
              <w:r w:rsidRPr="00F64C5E">
                <w:rPr>
                  <w:rStyle w:val="a4"/>
                  <w:sz w:val="22"/>
                </w:rPr>
                <w:t>https://forms.gle/9xuaiejFx4MHxghG7</w:t>
              </w:r>
            </w:hyperlink>
            <w:r w:rsidRPr="00F64C5E">
              <w:rPr>
                <w:sz w:val="22"/>
              </w:rPr>
              <w:t xml:space="preserve">  выполнить итоговое тестирование. 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  <w:r w:rsidRPr="00F64C5E">
              <w:rPr>
                <w:sz w:val="22"/>
              </w:rPr>
              <w:t>ТЕСТ ОГРАНИЧЕН ПО ВРЕМЕНИ, ДЛЯ ВСЕХ ПОДГРУПП 7 КЛАССА ОН БУДЕТ ОТКРЫТ ВО ВТОРНИК 12.05.20 С 15:25 ДО 16:00. ПОСЛЕ ПРИЕМ ОТВЕТОВ БУДЕТ ЗАКРЫТ!!!</w:t>
            </w:r>
          </w:p>
        </w:tc>
        <w:tc>
          <w:tcPr>
            <w:tcW w:w="5528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Пройти итоговое тестирование.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Критерии оценивания: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64C5E">
              <w:rPr>
                <w:rFonts w:cs="Times New Roman"/>
                <w:sz w:val="22"/>
              </w:rPr>
              <w:t>«5» - 26-30 правильных ответов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64C5E">
              <w:rPr>
                <w:rFonts w:cs="Times New Roman"/>
                <w:sz w:val="22"/>
              </w:rPr>
              <w:t>«4» - 21-25 правильных ответов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64C5E">
              <w:rPr>
                <w:rFonts w:cs="Times New Roman"/>
                <w:sz w:val="22"/>
              </w:rPr>
              <w:t>«3» - 16-20 правильных ответов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rFonts w:cs="Times New Roman"/>
                <w:sz w:val="22"/>
              </w:rPr>
              <w:t>«2» - менее 16 правильных ответов</w:t>
            </w:r>
          </w:p>
        </w:tc>
        <w:tc>
          <w:tcPr>
            <w:tcW w:w="1977" w:type="dxa"/>
          </w:tcPr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12.05.20</w:t>
            </w:r>
          </w:p>
          <w:p w:rsidR="00F64C5E" w:rsidRPr="00F64C5E" w:rsidRDefault="00F64C5E" w:rsidP="00F64C5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64C5E">
              <w:rPr>
                <w:sz w:val="22"/>
              </w:rPr>
              <w:t>С 15:25 ДО 16:00.</w:t>
            </w:r>
          </w:p>
        </w:tc>
      </w:tr>
    </w:tbl>
    <w:p w:rsidR="00D83FE0" w:rsidRDefault="00D83FE0" w:rsidP="00D83FE0"/>
    <w:sectPr w:rsidR="00D83FE0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7"/>
    <w:rsid w:val="000645C8"/>
    <w:rsid w:val="000F7FEF"/>
    <w:rsid w:val="00191917"/>
    <w:rsid w:val="00195743"/>
    <w:rsid w:val="001A1A4C"/>
    <w:rsid w:val="00207D7E"/>
    <w:rsid w:val="002D01B7"/>
    <w:rsid w:val="002F3B8F"/>
    <w:rsid w:val="003001F3"/>
    <w:rsid w:val="0030094E"/>
    <w:rsid w:val="00354DF0"/>
    <w:rsid w:val="003A5D1A"/>
    <w:rsid w:val="004947E7"/>
    <w:rsid w:val="00496345"/>
    <w:rsid w:val="004F3B49"/>
    <w:rsid w:val="00541190"/>
    <w:rsid w:val="005719FD"/>
    <w:rsid w:val="005962AC"/>
    <w:rsid w:val="005C1277"/>
    <w:rsid w:val="0060516A"/>
    <w:rsid w:val="006A44CF"/>
    <w:rsid w:val="00734E02"/>
    <w:rsid w:val="00862BA4"/>
    <w:rsid w:val="00882F4C"/>
    <w:rsid w:val="00894767"/>
    <w:rsid w:val="008B3EB9"/>
    <w:rsid w:val="00913C85"/>
    <w:rsid w:val="009969C5"/>
    <w:rsid w:val="00A125B5"/>
    <w:rsid w:val="00AC041D"/>
    <w:rsid w:val="00BD57F4"/>
    <w:rsid w:val="00C355C5"/>
    <w:rsid w:val="00C8409B"/>
    <w:rsid w:val="00D1417F"/>
    <w:rsid w:val="00D83FE0"/>
    <w:rsid w:val="00E13F4E"/>
    <w:rsid w:val="00F04D7D"/>
    <w:rsid w:val="00F64C5E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31AA"/>
  <w15:docId w15:val="{3D8FBA65-80AD-47B4-9EEB-DD17924A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64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9xuaiejFx4MHxghG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AC5-E079-4417-8DFC-CA6B031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арегородцева</dc:creator>
  <cp:lastModifiedBy>Елисеева А.А.</cp:lastModifiedBy>
  <cp:revision>20</cp:revision>
  <dcterms:created xsi:type="dcterms:W3CDTF">2020-04-03T11:42:00Z</dcterms:created>
  <dcterms:modified xsi:type="dcterms:W3CDTF">2020-05-08T08:42:00Z</dcterms:modified>
</cp:coreProperties>
</file>